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39" w:rsidRDefault="00AD4039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172" w:rsidRPr="00DA5208" w:rsidRDefault="00122172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5208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122172" w:rsidRPr="00DA5208" w:rsidRDefault="00122172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5208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122172" w:rsidRDefault="00122172" w:rsidP="00122172">
      <w:pPr>
        <w:pStyle w:val="a3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5208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122172" w:rsidRPr="00DA5208" w:rsidRDefault="00122172" w:rsidP="00122172">
      <w:pPr>
        <w:pStyle w:val="a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A5208">
        <w:rPr>
          <w:rFonts w:ascii="Times New Roman" w:eastAsia="Calibri" w:hAnsi="Times New Roman" w:cs="Times New Roman"/>
          <w:sz w:val="20"/>
          <w:szCs w:val="20"/>
        </w:rPr>
        <w:t>186720 Республика Карелия, Лахденпохский р-н, п. Элисенваара, ул. Школьная, д.7,</w:t>
      </w:r>
    </w:p>
    <w:p w:rsidR="00122172" w:rsidRPr="00DA5208" w:rsidRDefault="00122172" w:rsidP="00122172">
      <w:pPr>
        <w:pStyle w:val="a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A5208">
        <w:rPr>
          <w:rFonts w:ascii="Times New Roman" w:eastAsia="Calibri" w:hAnsi="Times New Roman" w:cs="Times New Roman"/>
          <w:sz w:val="20"/>
          <w:szCs w:val="20"/>
        </w:rPr>
        <w:t>тел/факс (814)50 33-651, elis-ch-37@yandex.ru</w:t>
      </w:r>
    </w:p>
    <w:p w:rsidR="00122172" w:rsidRDefault="00122172" w:rsidP="00122172">
      <w:pPr>
        <w:rPr>
          <w:b/>
        </w:rPr>
      </w:pPr>
    </w:p>
    <w:p w:rsidR="003F4971" w:rsidRDefault="003F497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2"/>
        <w:gridCol w:w="5093"/>
      </w:tblGrid>
      <w:tr w:rsidR="00D656C2" w:rsidTr="00D656C2">
        <w:tc>
          <w:tcPr>
            <w:tcW w:w="4252" w:type="dxa"/>
            <w:vAlign w:val="center"/>
          </w:tcPr>
          <w:p w:rsidR="00D656C2" w:rsidRPr="00E8627E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093" w:type="dxa"/>
          </w:tcPr>
          <w:p w:rsidR="00D656C2" w:rsidRPr="009C47DF" w:rsidRDefault="00D93D1C" w:rsidP="00E3606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656C2" w:rsidTr="00D656C2">
        <w:tc>
          <w:tcPr>
            <w:tcW w:w="4252" w:type="dxa"/>
            <w:vAlign w:val="center"/>
          </w:tcPr>
          <w:p w:rsidR="00D656C2" w:rsidRPr="00E8627E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  <w:r w:rsidRPr="00E862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93" w:type="dxa"/>
          </w:tcPr>
          <w:p w:rsidR="00D656C2" w:rsidRPr="00A12DA4" w:rsidRDefault="00D93D1C" w:rsidP="00E3606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</w:tr>
      <w:tr w:rsidR="00D656C2" w:rsidTr="00D656C2">
        <w:tc>
          <w:tcPr>
            <w:tcW w:w="4252" w:type="dxa"/>
            <w:vAlign w:val="center"/>
          </w:tcPr>
          <w:p w:rsidR="00D656C2" w:rsidRPr="00E8627E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5093" w:type="dxa"/>
          </w:tcPr>
          <w:p w:rsidR="00D656C2" w:rsidRPr="00A12DA4" w:rsidRDefault="006309FB" w:rsidP="00E3606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е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D656C2" w:rsidTr="00D656C2">
        <w:tc>
          <w:tcPr>
            <w:tcW w:w="4252" w:type="dxa"/>
            <w:vAlign w:val="center"/>
          </w:tcPr>
          <w:p w:rsidR="00D656C2" w:rsidRPr="00BB2306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BB2306">
              <w:rPr>
                <w:rFonts w:ascii="Times New Roman" w:hAnsi="Times New Roman" w:cs="Times New Roman"/>
              </w:rPr>
              <w:t xml:space="preserve">Дата проведения </w:t>
            </w:r>
            <w:r>
              <w:rPr>
                <w:rFonts w:ascii="Times New Roman" w:hAnsi="Times New Roman" w:cs="Times New Roman"/>
              </w:rPr>
              <w:t>урока</w:t>
            </w:r>
            <w:r w:rsidRPr="00BB2306">
              <w:rPr>
                <w:rFonts w:ascii="Times New Roman" w:hAnsi="Times New Roman" w:cs="Times New Roman"/>
              </w:rPr>
              <w:t xml:space="preserve"> по расписанию</w:t>
            </w:r>
          </w:p>
        </w:tc>
        <w:tc>
          <w:tcPr>
            <w:tcW w:w="5093" w:type="dxa"/>
          </w:tcPr>
          <w:p w:rsidR="00D656C2" w:rsidRPr="00BB2306" w:rsidRDefault="00F03CCF" w:rsidP="00D656C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656C2">
              <w:rPr>
                <w:rFonts w:ascii="Times New Roman" w:hAnsi="Times New Roman" w:cs="Times New Roman"/>
              </w:rPr>
              <w:t>.04</w:t>
            </w:r>
            <w:r w:rsidR="00D656C2" w:rsidRPr="00BB2306">
              <w:rPr>
                <w:rFonts w:ascii="Times New Roman" w:hAnsi="Times New Roman" w:cs="Times New Roman"/>
              </w:rPr>
              <w:t>.20</w:t>
            </w:r>
          </w:p>
        </w:tc>
      </w:tr>
      <w:tr w:rsidR="00D656C2" w:rsidTr="00D656C2">
        <w:tc>
          <w:tcPr>
            <w:tcW w:w="4252" w:type="dxa"/>
            <w:vAlign w:val="center"/>
          </w:tcPr>
          <w:p w:rsidR="00D656C2" w:rsidRPr="00E8627E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E8627E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 xml:space="preserve">электронной почты для отправки </w:t>
            </w:r>
            <w:r w:rsidRPr="00E8627E">
              <w:rPr>
                <w:rFonts w:ascii="Times New Roman" w:hAnsi="Times New Roman" w:cs="Times New Roman"/>
              </w:rPr>
              <w:t>выполненного задания</w:t>
            </w:r>
          </w:p>
        </w:tc>
        <w:tc>
          <w:tcPr>
            <w:tcW w:w="5093" w:type="dxa"/>
          </w:tcPr>
          <w:p w:rsidR="006309FB" w:rsidRDefault="007B4121" w:rsidP="006309FB">
            <w:pPr>
              <w:shd w:val="clear" w:color="auto" w:fill="FFFFFF"/>
              <w:spacing w:after="120" w:line="24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7" w:history="1">
              <w:r w:rsidR="006309FB" w:rsidRPr="000A517E">
                <w:rPr>
                  <w:rStyle w:val="a5"/>
                  <w:rFonts w:ascii="Arial" w:hAnsi="Arial" w:cs="Arial"/>
                  <w:sz w:val="18"/>
                  <w:szCs w:val="18"/>
                </w:rPr>
                <w:t>karetinanv@mail.ru</w:t>
              </w:r>
            </w:hyperlink>
          </w:p>
          <w:p w:rsidR="00D656C2" w:rsidRPr="006309FB" w:rsidRDefault="00D656C2" w:rsidP="00E3606A">
            <w:pPr>
              <w:pStyle w:val="a3"/>
              <w:spacing w:line="276" w:lineRule="auto"/>
              <w:rPr>
                <w:color w:val="0563C1" w:themeColor="hyperlink"/>
                <w:u w:val="single"/>
              </w:rPr>
            </w:pPr>
          </w:p>
        </w:tc>
      </w:tr>
      <w:tr w:rsidR="00D656C2" w:rsidTr="00D656C2">
        <w:tc>
          <w:tcPr>
            <w:tcW w:w="4252" w:type="dxa"/>
            <w:vAlign w:val="center"/>
          </w:tcPr>
          <w:p w:rsidR="00D656C2" w:rsidRPr="00E8627E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сдачи на проверку/срок изучения</w:t>
            </w:r>
          </w:p>
        </w:tc>
        <w:tc>
          <w:tcPr>
            <w:tcW w:w="5093" w:type="dxa"/>
          </w:tcPr>
          <w:p w:rsidR="00D656C2" w:rsidRPr="00A12DA4" w:rsidRDefault="00D656C2" w:rsidP="00E3606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ующее по расписанию занятие </w:t>
            </w:r>
            <w:r w:rsidR="00AD4039">
              <w:rPr>
                <w:rFonts w:ascii="Times New Roman" w:hAnsi="Times New Roman" w:cs="Times New Roman"/>
              </w:rPr>
              <w:t>или …</w:t>
            </w:r>
          </w:p>
        </w:tc>
      </w:tr>
      <w:tr w:rsidR="00D656C2" w:rsidTr="00D656C2">
        <w:tc>
          <w:tcPr>
            <w:tcW w:w="4252" w:type="dxa"/>
            <w:vAlign w:val="center"/>
          </w:tcPr>
          <w:p w:rsidR="00D656C2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093" w:type="dxa"/>
          </w:tcPr>
          <w:p w:rsidR="00D656C2" w:rsidRPr="00013E9D" w:rsidRDefault="00F03CCF" w:rsidP="00D93D1C">
            <w:pPr>
              <w:pStyle w:val="1"/>
              <w:shd w:val="clear" w:color="auto" w:fill="FFFFFF"/>
              <w:spacing w:before="0" w:after="30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013E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епродуктивное здоровье-составляющая  здоровья человека и общества</w:t>
            </w:r>
          </w:p>
        </w:tc>
      </w:tr>
      <w:tr w:rsidR="00AF399A" w:rsidTr="00D656C2">
        <w:tc>
          <w:tcPr>
            <w:tcW w:w="4252" w:type="dxa"/>
            <w:vAlign w:val="center"/>
          </w:tcPr>
          <w:p w:rsidR="00AF399A" w:rsidRDefault="00AF399A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урока</w:t>
            </w:r>
          </w:p>
        </w:tc>
        <w:tc>
          <w:tcPr>
            <w:tcW w:w="5093" w:type="dxa"/>
          </w:tcPr>
          <w:p w:rsidR="00AF399A" w:rsidRPr="00E35860" w:rsidRDefault="00E35860" w:rsidP="00E3606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E358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деятельности учащихся, направленной на усвоение знаний о ре</w:t>
            </w:r>
            <w:r w:rsidRPr="00E358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>продуктивном здоровье</w:t>
            </w:r>
          </w:p>
        </w:tc>
      </w:tr>
    </w:tbl>
    <w:p w:rsidR="00D656C2" w:rsidRDefault="00D656C2"/>
    <w:p w:rsidR="00CB1128" w:rsidRDefault="00CB1128" w:rsidP="00CB1128">
      <w:r>
        <w:t>Задание:</w:t>
      </w:r>
    </w:p>
    <w:p w:rsidR="00CB1128" w:rsidRDefault="00CB1128" w:rsidP="00CB1128">
      <w:pPr>
        <w:pStyle w:val="a6"/>
        <w:numPr>
          <w:ilvl w:val="0"/>
          <w:numId w:val="2"/>
        </w:numPr>
      </w:pPr>
      <w:r w:rsidRPr="00152254">
        <w:t>Изучить предложенный материал урока</w:t>
      </w:r>
    </w:p>
    <w:p w:rsidR="00CB1128" w:rsidRPr="00152254" w:rsidRDefault="00CB1128" w:rsidP="00CB112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крепление знаний.</w:t>
      </w:r>
      <w:r w:rsidR="00E35860">
        <w:rPr>
          <w:rFonts w:ascii="Times New Roman" w:hAnsi="Times New Roman" w:cs="Times New Roman"/>
          <w:sz w:val="24"/>
          <w:szCs w:val="24"/>
          <w:lang w:eastAsia="ru-RU"/>
        </w:rPr>
        <w:t xml:space="preserve"> Ответить на вопросы.</w:t>
      </w:r>
    </w:p>
    <w:p w:rsidR="006F3225" w:rsidRDefault="00CB1128" w:rsidP="006F3225">
      <w:r w:rsidRPr="0061711E">
        <w:rPr>
          <w:bCs/>
          <w:color w:val="000000"/>
          <w:shd w:val="clear" w:color="auto" w:fill="FFFFFF"/>
        </w:rPr>
        <w:t>Содержание занятия</w:t>
      </w:r>
      <w:r>
        <w:rPr>
          <w:bCs/>
          <w:color w:val="000000"/>
          <w:shd w:val="clear" w:color="auto" w:fill="FFFFFF"/>
        </w:rPr>
        <w:t>:</w:t>
      </w:r>
    </w:p>
    <w:p w:rsidR="006F3225" w:rsidRPr="00FB6C85" w:rsidRDefault="006F3225" w:rsidP="006F3225"/>
    <w:p w:rsidR="00D93D1C" w:rsidRDefault="00D93D1C" w:rsidP="00D656C2">
      <w:r>
        <w:t xml:space="preserve">Материал в помощь. </w:t>
      </w:r>
    </w:p>
    <w:p w:rsidR="00D656C2" w:rsidRDefault="00D93D1C" w:rsidP="00D656C2">
      <w:r>
        <w:t>Учебник</w:t>
      </w:r>
      <w:r w:rsidR="00013E9D">
        <w:t xml:space="preserve"> ОБЖ 8кл. Прочитать параграф 8.3., стр.188-190</w:t>
      </w:r>
    </w:p>
    <w:p w:rsidR="00FB6C85" w:rsidRDefault="00FB6C85" w:rsidP="00D656C2">
      <w:r>
        <w:t>Посмотреть  ресурс  с сайта Росс</w:t>
      </w:r>
      <w:r w:rsidR="00E35860">
        <w:t>и</w:t>
      </w:r>
      <w:r>
        <w:t>йская э</w:t>
      </w:r>
      <w:r w:rsidR="00E35860">
        <w:t>л</w:t>
      </w:r>
      <w:r>
        <w:t>ектронная школа</w:t>
      </w:r>
    </w:p>
    <w:p w:rsidR="00FB6C85" w:rsidRDefault="00FB6C85" w:rsidP="00D656C2"/>
    <w:p w:rsidR="00FB6C85" w:rsidRDefault="00FB6C85" w:rsidP="00D656C2">
      <w:hyperlink r:id="rId8" w:history="1">
        <w:r w:rsidRPr="00291EEE">
          <w:rPr>
            <w:rStyle w:val="a5"/>
          </w:rPr>
          <w:t>https://resh.edu.ru/subject/lesson/3321/main/</w:t>
        </w:r>
      </w:hyperlink>
    </w:p>
    <w:p w:rsidR="00FB6C85" w:rsidRDefault="00FB6C85" w:rsidP="00D656C2"/>
    <w:p w:rsidR="006F3225" w:rsidRDefault="00FB6C85" w:rsidP="00FB6C85">
      <w:r>
        <w:t>Закрепление знаний</w:t>
      </w:r>
      <w:r>
        <w:t>.</w:t>
      </w:r>
    </w:p>
    <w:p w:rsidR="006F3225" w:rsidRDefault="006F3225" w:rsidP="00FB6C85">
      <w:r>
        <w:t>1.Что такое репродуктивное здоровье?</w:t>
      </w:r>
    </w:p>
    <w:p w:rsidR="006F3225" w:rsidRDefault="007B4121" w:rsidP="00FB6C85">
      <w:r>
        <w:t>2.П</w:t>
      </w:r>
      <w:r w:rsidR="006F3225">
        <w:t>еречислить функции семьи.</w:t>
      </w:r>
    </w:p>
    <w:p w:rsidR="006F3225" w:rsidRDefault="006F3225" w:rsidP="00FB6C85">
      <w:r>
        <w:t>3.Критерии репродуктивного здоровья?</w:t>
      </w:r>
    </w:p>
    <w:p w:rsidR="00FB6C85" w:rsidRPr="00FB6C85" w:rsidRDefault="006F3225" w:rsidP="00FB6C85">
      <w:r>
        <w:t>4</w:t>
      </w:r>
      <w:r w:rsidR="007B4121">
        <w:t>.</w:t>
      </w:r>
      <w:bookmarkStart w:id="0" w:name="_GoBack"/>
      <w:bookmarkEnd w:id="0"/>
      <w:r>
        <w:t>Что является основой для создания семьи?.</w:t>
      </w:r>
    </w:p>
    <w:p w:rsidR="006F3225" w:rsidRPr="00FB6C85" w:rsidRDefault="006F3225"/>
    <w:sectPr w:rsidR="006F3225" w:rsidRPr="00FB6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50BD"/>
    <w:multiLevelType w:val="hybridMultilevel"/>
    <w:tmpl w:val="BE4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81D39"/>
    <w:multiLevelType w:val="multilevel"/>
    <w:tmpl w:val="8A1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8F6717"/>
    <w:multiLevelType w:val="hybridMultilevel"/>
    <w:tmpl w:val="BE4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172"/>
    <w:rsid w:val="00013E9D"/>
    <w:rsid w:val="00122172"/>
    <w:rsid w:val="00181FCB"/>
    <w:rsid w:val="003F4971"/>
    <w:rsid w:val="00497025"/>
    <w:rsid w:val="006309FB"/>
    <w:rsid w:val="006F3225"/>
    <w:rsid w:val="007B4121"/>
    <w:rsid w:val="008D280C"/>
    <w:rsid w:val="00976798"/>
    <w:rsid w:val="00AD4039"/>
    <w:rsid w:val="00AE220E"/>
    <w:rsid w:val="00AF399A"/>
    <w:rsid w:val="00B5568C"/>
    <w:rsid w:val="00B65340"/>
    <w:rsid w:val="00C50A19"/>
    <w:rsid w:val="00CB1128"/>
    <w:rsid w:val="00D656C2"/>
    <w:rsid w:val="00D93D1C"/>
    <w:rsid w:val="00E345AD"/>
    <w:rsid w:val="00E35860"/>
    <w:rsid w:val="00F03CCF"/>
    <w:rsid w:val="00F133DD"/>
    <w:rsid w:val="00FB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3D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172"/>
    <w:pPr>
      <w:spacing w:after="0" w:line="240" w:lineRule="auto"/>
    </w:pPr>
  </w:style>
  <w:style w:type="table" w:styleId="a4">
    <w:name w:val="Table Grid"/>
    <w:basedOn w:val="a1"/>
    <w:uiPriority w:val="59"/>
    <w:rsid w:val="00D6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656C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656C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B1128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D93D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D93D1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3D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172"/>
    <w:pPr>
      <w:spacing w:after="0" w:line="240" w:lineRule="auto"/>
    </w:pPr>
  </w:style>
  <w:style w:type="table" w:styleId="a4">
    <w:name w:val="Table Grid"/>
    <w:basedOn w:val="a1"/>
    <w:uiPriority w:val="59"/>
    <w:rsid w:val="00D6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656C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656C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B1128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D93D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D93D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321/main/" TargetMode="External"/><Relationship Id="rId3" Type="http://schemas.openxmlformats.org/officeDocument/2006/relationships/styles" Target="styles.xml"/><Relationship Id="rId7" Type="http://schemas.openxmlformats.org/officeDocument/2006/relationships/hyperlink" Target="mailto:karetinan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65D7-89F3-4372-9B8C-FD31BCA1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Нина Каретина</cp:lastModifiedBy>
  <cp:revision>18</cp:revision>
  <dcterms:created xsi:type="dcterms:W3CDTF">2020-04-02T12:34:00Z</dcterms:created>
  <dcterms:modified xsi:type="dcterms:W3CDTF">2020-04-19T21:25:00Z</dcterms:modified>
</cp:coreProperties>
</file>